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4575" w14:textId="3E523317" w:rsidR="00106D73" w:rsidRPr="002C6B20" w:rsidRDefault="00106D73" w:rsidP="002624B4">
      <w:pPr>
        <w:tabs>
          <w:tab w:val="left" w:pos="540"/>
          <w:tab w:val="left" w:pos="900"/>
        </w:tabs>
        <w:spacing w:after="120"/>
        <w:jc w:val="both"/>
        <w:rPr>
          <w:b/>
          <w:bCs/>
          <w:color w:val="000000"/>
          <w:kern w:val="0"/>
          <w:lang w:val="en-US"/>
          <w14:ligatures w14:val="none"/>
          <w14:cntxtAlts w14:val="0"/>
        </w:rPr>
      </w:pPr>
      <w:r w:rsidRPr="002C6B20">
        <w:rPr>
          <w:color w:val="auto"/>
          <w:kern w:val="0"/>
          <w14:ligatures w14:val="none"/>
          <w14:cntxtAlts w14:val="0"/>
        </w:rPr>
        <w:t xml:space="preserve">This post requires that the post holder has the following skills and experience to fulfil the job description. </w:t>
      </w:r>
      <w:r w:rsidRPr="00B8396D">
        <w:rPr>
          <w:b/>
          <w:bCs/>
          <w:color w:val="auto"/>
          <w:kern w:val="0"/>
          <w14:ligatures w14:val="none"/>
          <w14:cntxtAlts w14:val="0"/>
        </w:rPr>
        <w:t xml:space="preserve">Please address the </w:t>
      </w:r>
      <w:r w:rsidR="002F04CC" w:rsidRPr="00B8396D">
        <w:rPr>
          <w:b/>
          <w:bCs/>
          <w:color w:val="auto"/>
          <w:kern w:val="0"/>
          <w14:ligatures w14:val="none"/>
          <w14:cntxtAlts w14:val="0"/>
        </w:rPr>
        <w:t xml:space="preserve">8 </w:t>
      </w:r>
      <w:r w:rsidRPr="00B8396D">
        <w:rPr>
          <w:b/>
          <w:bCs/>
          <w:color w:val="auto"/>
          <w:kern w:val="0"/>
          <w14:ligatures w14:val="none"/>
          <w14:cntxtAlts w14:val="0"/>
        </w:rPr>
        <w:t>points marked *</w:t>
      </w:r>
      <w:r w:rsidRPr="002C6B20">
        <w:rPr>
          <w:color w:val="auto"/>
          <w:kern w:val="0"/>
          <w14:ligatures w14:val="none"/>
          <w14:cntxtAlts w14:val="0"/>
        </w:rPr>
        <w:t xml:space="preserve"> and explain clearly how your experience and knowledge meets each of these requirements</w:t>
      </w:r>
      <w:r w:rsidR="002F04CC" w:rsidRPr="002C6B20">
        <w:rPr>
          <w:color w:val="auto"/>
          <w:kern w:val="0"/>
          <w14:ligatures w14:val="none"/>
          <w14:cntxtAlts w14:val="0"/>
        </w:rPr>
        <w:t>, including examples where relevant</w:t>
      </w:r>
      <w:r w:rsidRPr="002C6B20">
        <w:rPr>
          <w:color w:val="auto"/>
          <w:kern w:val="0"/>
          <w14:ligatures w14:val="none"/>
          <w14:cntxtAlts w14:val="0"/>
        </w:rPr>
        <w:t>.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"/>
        <w:gridCol w:w="483"/>
        <w:gridCol w:w="8895"/>
      </w:tblGrid>
      <w:tr w:rsidR="00684DF5" w:rsidRPr="002C6B20" w14:paraId="59F3C05B" w14:textId="77777777" w:rsidTr="00C57EB1">
        <w:trPr>
          <w:trHeight w:val="4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001F9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632E" w14:textId="77777777" w:rsidR="00684DF5" w:rsidRPr="002C6B20" w:rsidRDefault="00684DF5" w:rsidP="002C6B20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EDCA" w14:textId="2E95B432" w:rsidR="00684DF5" w:rsidRDefault="00684DF5" w:rsidP="002C6B20">
            <w:pPr>
              <w:spacing w:after="0" w:line="240" w:lineRule="auto"/>
              <w:ind w:left="-4"/>
              <w:jc w:val="both"/>
              <w:rPr>
                <w:rFonts w:eastAsia="Arial"/>
                <w:b/>
                <w:bCs/>
                <w:color w:val="000000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2C6B20">
              <w:rPr>
                <w:rFonts w:eastAsia="Arial"/>
                <w:b/>
                <w:bCs/>
                <w:color w:val="000000"/>
                <w:kern w:val="0"/>
                <w:sz w:val="40"/>
                <w:lang w:val="en-US"/>
                <w14:ligatures w14:val="none"/>
                <w14:cntxtAlts w14:val="0"/>
              </w:rPr>
              <w:t>Experience</w:t>
            </w:r>
          </w:p>
          <w:p w14:paraId="402E9EC8" w14:textId="77777777" w:rsidR="003628AE" w:rsidRDefault="003628AE" w:rsidP="003628AE">
            <w:pPr>
              <w:pStyle w:val="NoSpacing"/>
              <w:rPr>
                <w:rFonts w:eastAsia="Arial"/>
                <w:lang w:val="en-US"/>
              </w:rPr>
            </w:pPr>
          </w:p>
          <w:p w14:paraId="3F41CA1E" w14:textId="7C5ABF40" w:rsidR="00A46AB6" w:rsidRPr="002C6B20" w:rsidRDefault="00A46AB6" w:rsidP="00A46AB6">
            <w:pPr>
              <w:pStyle w:val="NoSpacing"/>
            </w:pPr>
          </w:p>
        </w:tc>
      </w:tr>
      <w:tr w:rsidR="00684DF5" w:rsidRPr="002C6B20" w14:paraId="7FB0E6AB" w14:textId="77777777" w:rsidTr="00C57EB1">
        <w:trPr>
          <w:trHeight w:val="6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4CA1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:sz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BA12" w14:textId="77777777" w:rsidR="00684DF5" w:rsidRPr="002C6B20" w:rsidRDefault="00684DF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60880" w14:textId="05295771" w:rsidR="00684DF5" w:rsidRPr="002C6B20" w:rsidRDefault="007A2500" w:rsidP="00A46AB6">
            <w:r w:rsidRPr="002C6B20">
              <w:rPr>
                <w:rFonts w:eastAsia="Arial"/>
                <w:lang w:val="en-US"/>
              </w:rPr>
              <w:t>E</w:t>
            </w:r>
            <w:r w:rsidR="00684DF5" w:rsidRPr="002C6B20">
              <w:rPr>
                <w:rFonts w:eastAsia="Arial"/>
                <w:lang w:val="en-US"/>
              </w:rPr>
              <w:t>xperience of</w:t>
            </w:r>
            <w:r w:rsidRPr="002C6B20">
              <w:rPr>
                <w:rFonts w:eastAsia="Arial"/>
                <w:lang w:val="en-US"/>
              </w:rPr>
              <w:t xml:space="preserve"> </w:t>
            </w:r>
            <w:r w:rsidR="00CA17E2" w:rsidRPr="002C6B20">
              <w:rPr>
                <w:rFonts w:eastAsia="Arial"/>
                <w:lang w:val="en-US"/>
              </w:rPr>
              <w:t>providing emotional and practical support for</w:t>
            </w:r>
            <w:r w:rsidRPr="002C6B20">
              <w:rPr>
                <w:rFonts w:eastAsia="Arial"/>
                <w:lang w:val="en-US"/>
              </w:rPr>
              <w:t xml:space="preserve"> vulnerable </w:t>
            </w:r>
            <w:r w:rsidR="00684DF5" w:rsidRPr="002C6B20">
              <w:rPr>
                <w:rFonts w:eastAsia="Arial"/>
                <w:lang w:val="en-US"/>
              </w:rPr>
              <w:t xml:space="preserve">adults </w:t>
            </w:r>
            <w:r w:rsidRPr="002C6B20">
              <w:rPr>
                <w:rFonts w:eastAsia="Arial"/>
                <w:lang w:val="en-US"/>
              </w:rPr>
              <w:t>who have complex mental health needs</w:t>
            </w:r>
          </w:p>
        </w:tc>
      </w:tr>
      <w:tr w:rsidR="00684DF5" w:rsidRPr="002C6B20" w14:paraId="06156A05" w14:textId="77777777" w:rsidTr="00C57EB1">
        <w:trPr>
          <w:trHeight w:val="5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3BF6" w14:textId="6E4CB848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205D" w14:textId="77777777" w:rsidR="00684DF5" w:rsidRPr="002C6B20" w:rsidRDefault="00684DF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2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5B04" w14:textId="26C7E27B" w:rsidR="00684DF5" w:rsidRPr="002C6B20" w:rsidRDefault="008B2A3B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Experience of</w:t>
            </w:r>
            <w:r w:rsidR="00CA17E2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working with people in distress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</w:t>
            </w:r>
          </w:p>
        </w:tc>
      </w:tr>
      <w:tr w:rsidR="00684DF5" w:rsidRPr="002C6B20" w14:paraId="52A2273E" w14:textId="77777777" w:rsidTr="00C57EB1">
        <w:trPr>
          <w:trHeight w:val="5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0F2D1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3430" w14:textId="77777777" w:rsidR="00684DF5" w:rsidRPr="002C6B20" w:rsidRDefault="00684DF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3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DD71" w14:textId="4A38BFE6" w:rsidR="00684DF5" w:rsidRPr="002C6B20" w:rsidRDefault="00CA17E2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Experience of supporting a caseload of clients</w:t>
            </w:r>
          </w:p>
        </w:tc>
      </w:tr>
      <w:tr w:rsidR="00684DF5" w:rsidRPr="002C6B20" w14:paraId="1F611091" w14:textId="77777777" w:rsidTr="00C57EB1">
        <w:trPr>
          <w:trHeight w:val="75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D514B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5D6C" w14:textId="77777777" w:rsidR="00684DF5" w:rsidRPr="002C6B20" w:rsidRDefault="00684DF5" w:rsidP="002C6B20">
            <w:pPr>
              <w:spacing w:after="0" w:line="240" w:lineRule="auto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D466" w14:textId="77777777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b/>
                <w:bCs/>
                <w:color w:val="000000"/>
                <w:kern w:val="0"/>
                <w:sz w:val="40"/>
                <w14:ligatures w14:val="none"/>
                <w14:cntxtAlts w14:val="0"/>
              </w:rPr>
            </w:pPr>
            <w:r w:rsidRPr="002C6B20">
              <w:rPr>
                <w:rFonts w:eastAsia="Arial"/>
                <w:b/>
                <w:bCs/>
                <w:color w:val="000000"/>
                <w:kern w:val="0"/>
                <w:sz w:val="40"/>
                <w:lang w:val="en-US"/>
                <w14:ligatures w14:val="none"/>
                <w14:cntxtAlts w14:val="0"/>
              </w:rPr>
              <w:t>Skills/Ability/Knowledge</w:t>
            </w:r>
          </w:p>
        </w:tc>
      </w:tr>
      <w:tr w:rsidR="00684DF5" w:rsidRPr="002C6B20" w14:paraId="65307EB1" w14:textId="77777777" w:rsidTr="00C57EB1">
        <w:trPr>
          <w:trHeight w:val="70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55766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6E442" w14:textId="65DD3233" w:rsidR="00684DF5" w:rsidRPr="002C6B20" w:rsidRDefault="0060532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14:ligatures w14:val="none"/>
                <w14:cntxtAlts w14:val="0"/>
              </w:rPr>
              <w:t>4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89A6" w14:textId="708DD94E" w:rsidR="00684DF5" w:rsidRPr="002C6B20" w:rsidRDefault="008D5AC7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bility to provide creative, structured</w:t>
            </w:r>
            <w:r w:rsidR="00450B84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,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person-centered </w:t>
            </w:r>
            <w:r w:rsidR="00450B84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and co-produced 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support planning and risk </w:t>
            </w:r>
            <w:r w:rsidR="001601AA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management</w:t>
            </w:r>
            <w:r w:rsidR="00B8396D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plans</w:t>
            </w:r>
          </w:p>
        </w:tc>
      </w:tr>
      <w:tr w:rsidR="00684DF5" w:rsidRPr="002C6B20" w14:paraId="076EF2B2" w14:textId="77777777" w:rsidTr="00C57EB1">
        <w:trPr>
          <w:trHeight w:hRule="exact" w:val="8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40E4" w14:textId="7DE508EB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B3695" w14:textId="15A2AF9F" w:rsidR="00684DF5" w:rsidRPr="002C6B20" w:rsidRDefault="0060532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5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9BE1C" w14:textId="01091478" w:rsidR="00684DF5" w:rsidRPr="002C6B20" w:rsidRDefault="008D5AC7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n u</w:t>
            </w:r>
            <w:r w:rsidR="00684DF5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n</w:t>
            </w:r>
            <w:r w:rsidR="001601AA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derstanding of the impact that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mental health</w:t>
            </w:r>
            <w:r w:rsidR="00684DF5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issues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</w:t>
            </w:r>
            <w:r w:rsidR="001601AA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can have 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on </w:t>
            </w:r>
            <w:r w:rsidR="001601AA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a person’s 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everyday life</w:t>
            </w:r>
            <w:r w:rsidR="008B2A3B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</w:t>
            </w:r>
          </w:p>
        </w:tc>
      </w:tr>
      <w:tr w:rsidR="00684DF5" w:rsidRPr="002C6B20" w14:paraId="19818FE9" w14:textId="77777777" w:rsidTr="00C57EB1">
        <w:trPr>
          <w:trHeight w:val="7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144D2" w14:textId="30181A51" w:rsidR="00684DF5" w:rsidRPr="002C6B20" w:rsidRDefault="00CD47DA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  <w:r>
              <w:rPr>
                <w:color w:val="000000"/>
                <w:kern w:val="0"/>
                <w:sz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01EF" w14:textId="0DB7D7CD" w:rsidR="00684DF5" w:rsidRPr="002C6B20" w:rsidRDefault="0060532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6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F8E7" w14:textId="41B0531E" w:rsidR="00684DF5" w:rsidRPr="002C6B20" w:rsidRDefault="00BD606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14:ligatures w14:val="none"/>
                <w14:cntxtAlts w14:val="0"/>
              </w:rPr>
              <w:t>An understanding</w:t>
            </w:r>
            <w:r w:rsidR="008D5AC7" w:rsidRPr="002C6B20">
              <w:rPr>
                <w:color w:val="000000"/>
                <w:kern w:val="0"/>
                <w14:ligatures w14:val="none"/>
                <w14:cntxtAlts w14:val="0"/>
              </w:rPr>
              <w:t xml:space="preserve"> of </w:t>
            </w:r>
            <w:r w:rsidRPr="002C6B20">
              <w:rPr>
                <w:color w:val="000000"/>
                <w:kern w:val="0"/>
                <w14:ligatures w14:val="none"/>
                <w14:cntxtAlts w14:val="0"/>
              </w:rPr>
              <w:t xml:space="preserve">the benefits of a </w:t>
            </w:r>
            <w:r w:rsidR="008D5AC7" w:rsidRPr="002C6B20">
              <w:rPr>
                <w:color w:val="000000"/>
                <w:kern w:val="0"/>
                <w14:ligatures w14:val="none"/>
                <w14:cntxtAlts w14:val="0"/>
              </w:rPr>
              <w:t>holistic approac</w:t>
            </w:r>
            <w:r w:rsidRPr="002C6B20">
              <w:rPr>
                <w:color w:val="000000"/>
                <w:kern w:val="0"/>
                <w14:ligatures w14:val="none"/>
                <w14:cntxtAlts w14:val="0"/>
              </w:rPr>
              <w:t>h to achieve and maintain positive well-being</w:t>
            </w:r>
          </w:p>
        </w:tc>
      </w:tr>
      <w:tr w:rsidR="00D361CF" w:rsidRPr="002C6B20" w14:paraId="6271238C" w14:textId="77777777" w:rsidTr="00C57EB1">
        <w:trPr>
          <w:trHeight w:val="85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32EB" w14:textId="3544CC8D" w:rsidR="00D361CF" w:rsidRPr="002C6B20" w:rsidRDefault="00493CDC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  <w:r>
              <w:rPr>
                <w:color w:val="000000"/>
                <w:kern w:val="0"/>
                <w:sz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5044" w14:textId="52033FEF" w:rsidR="00D361CF" w:rsidRPr="002C6B20" w:rsidRDefault="00605325" w:rsidP="002C6B20">
            <w:pPr>
              <w:spacing w:after="0" w:line="240" w:lineRule="auto"/>
              <w:jc w:val="both"/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7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13F2" w14:textId="21D4E35B" w:rsidR="00D361CF" w:rsidRPr="002C6B20" w:rsidRDefault="0060532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14:ligatures w14:val="none"/>
                <w14:cntxtAlts w14:val="0"/>
              </w:rPr>
              <w:t>An a</w:t>
            </w:r>
            <w:r w:rsidR="00D361CF" w:rsidRPr="002C6B20">
              <w:rPr>
                <w:color w:val="000000"/>
                <w:kern w:val="0"/>
                <w14:ligatures w14:val="none"/>
                <w14:cntxtAlts w14:val="0"/>
              </w:rPr>
              <w:t xml:space="preserve">bility to work with </w:t>
            </w:r>
            <w:r w:rsidRPr="002C6B20">
              <w:rPr>
                <w:color w:val="000000"/>
                <w:kern w:val="0"/>
                <w14:ligatures w14:val="none"/>
                <w14:cntxtAlts w14:val="0"/>
              </w:rPr>
              <w:t>a strengths-based approach to</w:t>
            </w:r>
            <w:r w:rsidR="00D361CF" w:rsidRPr="002C6B20">
              <w:rPr>
                <w:color w:val="000000"/>
                <w:kern w:val="0"/>
                <w14:ligatures w14:val="none"/>
                <w14:cntxtAlts w14:val="0"/>
              </w:rPr>
              <w:t xml:space="preserve"> motivate and empower </w:t>
            </w:r>
            <w:r w:rsidRPr="002C6B20">
              <w:rPr>
                <w:color w:val="000000"/>
                <w:kern w:val="0"/>
                <w14:ligatures w14:val="none"/>
                <w14:cntxtAlts w14:val="0"/>
              </w:rPr>
              <w:t>people</w:t>
            </w:r>
          </w:p>
        </w:tc>
      </w:tr>
      <w:tr w:rsidR="00684DF5" w:rsidRPr="002C6B20" w14:paraId="003F57C5" w14:textId="77777777" w:rsidTr="00C57EB1">
        <w:trPr>
          <w:trHeight w:val="5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EC92A" w14:textId="0746542E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0649" w14:textId="018F73E1" w:rsidR="00684DF5" w:rsidRPr="002C6B20" w:rsidRDefault="0060532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8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D091" w14:textId="08996DBB" w:rsidR="00684DF5" w:rsidRPr="002C6B20" w:rsidRDefault="008D5AC7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bility to actively listen to clients</w:t>
            </w:r>
            <w:r w:rsidR="00450B84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, build trust and understanding</w:t>
            </w:r>
          </w:p>
        </w:tc>
      </w:tr>
      <w:tr w:rsidR="00684DF5" w:rsidRPr="002C6B20" w14:paraId="29452A48" w14:textId="77777777" w:rsidTr="00C57EB1">
        <w:trPr>
          <w:trHeight w:val="62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6D53E" w14:textId="02260ED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799A" w14:textId="73AB1741" w:rsidR="00684DF5" w:rsidRPr="002C6B20" w:rsidRDefault="00605325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9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D521" w14:textId="5DC46F13" w:rsidR="00684DF5" w:rsidRPr="002C6B20" w:rsidRDefault="008D5AC7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n understanding of accountability and confidentiality issues</w:t>
            </w:r>
          </w:p>
        </w:tc>
      </w:tr>
      <w:tr w:rsidR="003431D2" w:rsidRPr="002C6B20" w14:paraId="4A2E2881" w14:textId="77777777" w:rsidTr="00C57EB1">
        <w:trPr>
          <w:trHeight w:val="97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63352" w14:textId="7D0E2638" w:rsidR="003431D2" w:rsidRPr="002C6B20" w:rsidRDefault="002F04CC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:sz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B976" w14:textId="2CBDBEE7" w:rsidR="003431D2" w:rsidRPr="002C6B20" w:rsidRDefault="003431D2" w:rsidP="002C6B20">
            <w:pPr>
              <w:spacing w:after="0" w:line="240" w:lineRule="auto"/>
              <w:jc w:val="both"/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0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DAA0" w14:textId="69744667" w:rsidR="003431D2" w:rsidRPr="002C6B20" w:rsidRDefault="003431D2" w:rsidP="00A46AB6">
            <w:pPr>
              <w:pStyle w:val="NoSpacing"/>
              <w:rPr>
                <w:rFonts w:eastAsia="Arial"/>
                <w:lang w:val="en-US"/>
              </w:rPr>
            </w:pPr>
            <w:r w:rsidRPr="002C6B20">
              <w:rPr>
                <w:rFonts w:eastAsia="Arial"/>
                <w:lang w:val="en-US"/>
              </w:rPr>
              <w:t>An understanding of housing management and health &amp; safety within a residential setting</w:t>
            </w:r>
          </w:p>
        </w:tc>
      </w:tr>
      <w:tr w:rsidR="00684DF5" w:rsidRPr="002C6B20" w14:paraId="29FA993B" w14:textId="77777777" w:rsidTr="00C57EB1">
        <w:trPr>
          <w:trHeight w:val="5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D715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330B" w14:textId="60DB5492" w:rsidR="00684DF5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1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14D9" w14:textId="69C6EA19" w:rsidR="00684DF5" w:rsidRPr="002C6B20" w:rsidRDefault="008D5AC7" w:rsidP="00A46AB6">
            <w:pPr>
              <w:pStyle w:val="NoSpacing"/>
            </w:pPr>
            <w:r w:rsidRPr="002C6B20">
              <w:rPr>
                <w:rFonts w:eastAsia="Arial"/>
                <w:lang w:val="en-US"/>
              </w:rPr>
              <w:t xml:space="preserve">A good knowledge of relevant </w:t>
            </w:r>
            <w:r w:rsidR="00DF022E">
              <w:rPr>
                <w:rFonts w:eastAsia="Arial"/>
                <w:lang w:val="en-US"/>
              </w:rPr>
              <w:t>DWP</w:t>
            </w:r>
            <w:r w:rsidRPr="002C6B20">
              <w:rPr>
                <w:rFonts w:eastAsia="Arial"/>
                <w:lang w:val="en-US"/>
              </w:rPr>
              <w:t xml:space="preserve"> benefits</w:t>
            </w:r>
          </w:p>
        </w:tc>
      </w:tr>
      <w:tr w:rsidR="00684DF5" w:rsidRPr="002C6B20" w14:paraId="45BC50A0" w14:textId="77777777" w:rsidTr="00C57EB1">
        <w:trPr>
          <w:trHeight w:val="5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4274" w14:textId="6F99DF08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23B2" w14:textId="635AF13A" w:rsidR="00684DF5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2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4F68" w14:textId="5CCBFDA2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Ability to work under pressure, </w:t>
            </w:r>
            <w:proofErr w:type="spellStart"/>
            <w:r w:rsidR="007F4937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prioriti</w:t>
            </w:r>
            <w:r w:rsidR="00450B84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s</w:t>
            </w:r>
            <w:r w:rsidR="007F4937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e</w:t>
            </w:r>
            <w:proofErr w:type="spellEnd"/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manage workload</w:t>
            </w:r>
          </w:p>
        </w:tc>
      </w:tr>
      <w:tr w:rsidR="00684DF5" w:rsidRPr="002C6B20" w14:paraId="354B6846" w14:textId="77777777" w:rsidTr="00C57EB1">
        <w:trPr>
          <w:trHeight w:val="75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F01A" w14:textId="687CBBA6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0F773" w14:textId="0945FE36" w:rsidR="00684DF5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3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E719" w14:textId="77777777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 good understanding of safeguarding issues</w:t>
            </w:r>
          </w:p>
        </w:tc>
      </w:tr>
      <w:tr w:rsidR="00684DF5" w:rsidRPr="002C6B20" w14:paraId="492983A5" w14:textId="77777777" w:rsidTr="00C57EB1">
        <w:trPr>
          <w:trHeight w:val="6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1622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D286" w14:textId="778ED39F" w:rsidR="00684DF5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4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0CAF" w14:textId="00C921D1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 good understanding and ability to use line management supervision</w:t>
            </w:r>
            <w:r w:rsidR="00450B84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reflect on performance</w:t>
            </w:r>
          </w:p>
        </w:tc>
      </w:tr>
      <w:tr w:rsidR="00684DF5" w:rsidRPr="002C6B20" w14:paraId="1A2B6012" w14:textId="77777777" w:rsidTr="00C57EB1">
        <w:trPr>
          <w:trHeight w:val="6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2456" w14:textId="5F01220D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D773" w14:textId="558F4F0C" w:rsidR="00684DF5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5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394F" w14:textId="3B42D08F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Good administrative skills including the use of Microsoft </w:t>
            </w:r>
            <w:r w:rsidR="00450B84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O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ffice program</w:t>
            </w:r>
            <w:r w:rsidR="007F4937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s</w:t>
            </w: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including Word, </w:t>
            </w:r>
            <w:proofErr w:type="gramStart"/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Outlook</w:t>
            </w:r>
            <w:proofErr w:type="gramEnd"/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Excel</w:t>
            </w:r>
          </w:p>
        </w:tc>
      </w:tr>
      <w:tr w:rsidR="00684DF5" w:rsidRPr="002C6B20" w14:paraId="75FF507F" w14:textId="77777777" w:rsidTr="00C57EB1">
        <w:trPr>
          <w:trHeight w:val="5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5A40" w14:textId="2B6817AA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F634" w14:textId="4777D8C6" w:rsidR="00684DF5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6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287E" w14:textId="164AAC6E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bility to offer a re</w:t>
            </w:r>
            <w:r w:rsidR="00993208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sponsive approach to managing risks and incidents</w:t>
            </w:r>
          </w:p>
        </w:tc>
      </w:tr>
      <w:tr w:rsidR="00684DF5" w:rsidRPr="002C6B20" w14:paraId="09B21A70" w14:textId="77777777" w:rsidTr="00C57EB1">
        <w:trPr>
          <w:trHeight w:val="62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1989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9149" w14:textId="066FFCD3" w:rsidR="00684DF5" w:rsidRPr="002C6B20" w:rsidRDefault="00993208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</w:t>
            </w:r>
            <w:r w:rsidR="003431D2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7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624E" w14:textId="347E3324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 xml:space="preserve">Ability to participate in and positively contribute to </w:t>
            </w:r>
            <w:r w:rsidR="00B8396D"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teamwork</w:t>
            </w:r>
          </w:p>
        </w:tc>
      </w:tr>
      <w:tr w:rsidR="00684DF5" w:rsidRPr="002C6B20" w14:paraId="005E1B37" w14:textId="77777777" w:rsidTr="00C57EB1">
        <w:trPr>
          <w:trHeight w:val="6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84E6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76C6F" w14:textId="77777777" w:rsidR="00684DF5" w:rsidRPr="002C6B20" w:rsidRDefault="00684DF5" w:rsidP="002C6B20">
            <w:pPr>
              <w:spacing w:after="0" w:line="240" w:lineRule="auto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A1FC" w14:textId="77777777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b/>
                <w:bCs/>
                <w:color w:val="000000"/>
                <w:kern w:val="0"/>
                <w:sz w:val="40"/>
                <w14:ligatures w14:val="none"/>
                <w14:cntxtAlts w14:val="0"/>
              </w:rPr>
            </w:pPr>
            <w:r w:rsidRPr="002C6B20">
              <w:rPr>
                <w:b/>
                <w:bCs/>
                <w:color w:val="000000"/>
                <w:kern w:val="0"/>
                <w:sz w:val="40"/>
                <w:lang w:val="en-US"/>
                <w14:ligatures w14:val="none"/>
                <w14:cntxtAlts w14:val="0"/>
              </w:rPr>
              <w:t>Attitudes</w:t>
            </w:r>
          </w:p>
        </w:tc>
      </w:tr>
      <w:tr w:rsidR="00684DF5" w:rsidRPr="002C6B20" w14:paraId="4F3B0526" w14:textId="77777777" w:rsidTr="00C57EB1">
        <w:trPr>
          <w:trHeight w:hRule="exact" w:val="86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CF38" w14:textId="2BA64D25" w:rsidR="00684DF5" w:rsidRPr="002C6B20" w:rsidRDefault="00935366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:sz w:val="4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:sz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0B2" w14:textId="40B6D2FB" w:rsidR="00684DF5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18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9496" w14:textId="77777777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 commitment to the development and implementation of Equality and Diversity Policies</w:t>
            </w:r>
          </w:p>
        </w:tc>
      </w:tr>
      <w:tr w:rsidR="00684DF5" w:rsidRPr="002C6B20" w14:paraId="22A600A2" w14:textId="77777777" w:rsidTr="00C57EB1">
        <w:trPr>
          <w:trHeight w:hRule="exact" w:val="7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67A9" w14:textId="77777777" w:rsidR="00684DF5" w:rsidRPr="002C6B20" w:rsidRDefault="00684DF5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849A" w14:textId="24BCCE80" w:rsidR="00450B84" w:rsidRPr="002C6B20" w:rsidRDefault="003431D2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14:ligatures w14:val="none"/>
                <w14:cntxtAlts w14:val="0"/>
              </w:rPr>
              <w:t>19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E95A" w14:textId="77777777" w:rsidR="00684DF5" w:rsidRPr="002C6B20" w:rsidRDefault="00684DF5" w:rsidP="002C6B20">
            <w:pPr>
              <w:spacing w:after="0" w:line="240" w:lineRule="auto"/>
              <w:ind w:left="-4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  <w:t>A commitment to your own personal development</w:t>
            </w:r>
          </w:p>
        </w:tc>
      </w:tr>
      <w:tr w:rsidR="002C6B20" w:rsidRPr="002C6B20" w14:paraId="13CF9DA9" w14:textId="77777777" w:rsidTr="00C57EB1">
        <w:trPr>
          <w:trHeight w:hRule="exact" w:val="84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44B2" w14:textId="6D68B402" w:rsidR="002C6B20" w:rsidRPr="002C6B20" w:rsidRDefault="002C6B20" w:rsidP="002C6B20">
            <w:pPr>
              <w:spacing w:after="0" w:line="240" w:lineRule="auto"/>
              <w:ind w:left="-90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63639">
              <w:rPr>
                <w:color w:val="000000"/>
                <w:kern w:val="0"/>
                <w:sz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424C" w14:textId="6C5E2CFF" w:rsidR="002C6B20" w:rsidRPr="002C6B20" w:rsidRDefault="002C6B20" w:rsidP="002C6B20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2C6B20">
              <w:rPr>
                <w:color w:val="000000"/>
                <w:kern w:val="0"/>
                <w14:ligatures w14:val="none"/>
                <w14:cntxtAlts w14:val="0"/>
              </w:rPr>
              <w:t>20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2B2A" w14:textId="3A9574E8" w:rsidR="002C6B20" w:rsidRPr="002C6B20" w:rsidRDefault="002C6B20" w:rsidP="002C6B20">
            <w:pPr>
              <w:spacing w:after="0" w:line="240" w:lineRule="auto"/>
              <w:ind w:left="-4"/>
              <w:jc w:val="both"/>
              <w:rPr>
                <w:rFonts w:eastAsia="Arial"/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2C6B20">
              <w:rPr>
                <w:color w:val="auto"/>
                <w:kern w:val="0"/>
                <w14:ligatures w14:val="none"/>
                <w14:cntxtAlts w14:val="0"/>
              </w:rPr>
              <w:t>A commitment to empowering clients and promoting their choice and independence</w:t>
            </w:r>
          </w:p>
        </w:tc>
      </w:tr>
    </w:tbl>
    <w:p w14:paraId="4538DF01" w14:textId="2D9920D2" w:rsidR="00684DF5" w:rsidRPr="002C6B20" w:rsidRDefault="00684DF5" w:rsidP="002C6B20">
      <w:pPr>
        <w:spacing w:after="120"/>
        <w:jc w:val="both"/>
        <w:rPr>
          <w:color w:val="auto"/>
          <w:kern w:val="0"/>
          <w14:ligatures w14:val="none"/>
          <w14:cntxtAlts w14:val="0"/>
        </w:rPr>
      </w:pPr>
    </w:p>
    <w:sectPr w:rsidR="00684DF5" w:rsidRPr="002C6B20" w:rsidSect="002C6B20">
      <w:headerReference w:type="default" r:id="rId11"/>
      <w:footerReference w:type="default" r:id="rId12"/>
      <w:headerReference w:type="first" r:id="rId13"/>
      <w:type w:val="continuous"/>
      <w:pgSz w:w="11906" w:h="16838"/>
      <w:pgMar w:top="4" w:right="1133" w:bottom="284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4ED" w14:textId="77777777" w:rsidR="004846C2" w:rsidRDefault="004846C2" w:rsidP="00D17139">
      <w:pPr>
        <w:spacing w:after="0"/>
      </w:pPr>
      <w:r>
        <w:separator/>
      </w:r>
    </w:p>
  </w:endnote>
  <w:endnote w:type="continuationSeparator" w:id="0">
    <w:p w14:paraId="7BA6F68F" w14:textId="77777777" w:rsidR="004846C2" w:rsidRDefault="004846C2" w:rsidP="00D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369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9B0CF" w14:textId="77777777" w:rsidR="00D01347" w:rsidRPr="00D01347" w:rsidRDefault="00D01347" w:rsidP="00D0134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2624B4">
              <w:rPr>
                <w:noProof/>
              </w:rPr>
              <w:t>2</w:t>
            </w:r>
            <w:r w:rsidRPr="00D01347">
              <w:fldChar w:fldCharType="end"/>
            </w:r>
            <w:r w:rsidRPr="00D01347">
              <w:t xml:space="preserve"> of </w:t>
            </w:r>
            <w:r w:rsidR="00935366">
              <w:rPr>
                <w:noProof/>
              </w:rPr>
              <w:fldChar w:fldCharType="begin"/>
            </w:r>
            <w:r w:rsidR="00935366">
              <w:rPr>
                <w:noProof/>
              </w:rPr>
              <w:instrText xml:space="preserve"> NUMPAGES  </w:instrText>
            </w:r>
            <w:r w:rsidR="00935366">
              <w:rPr>
                <w:noProof/>
              </w:rPr>
              <w:fldChar w:fldCharType="separate"/>
            </w:r>
            <w:r w:rsidR="00153886">
              <w:rPr>
                <w:noProof/>
              </w:rPr>
              <w:t>1</w:t>
            </w:r>
            <w:r w:rsidR="00935366">
              <w:rPr>
                <w:noProof/>
              </w:rPr>
              <w:fldChar w:fldCharType="end"/>
            </w:r>
          </w:p>
        </w:sdtContent>
      </w:sdt>
    </w:sdtContent>
  </w:sdt>
  <w:p w14:paraId="1F30AC80" w14:textId="77777777" w:rsidR="00D01347" w:rsidRDefault="00D0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7CC6" w14:textId="77777777" w:rsidR="004846C2" w:rsidRDefault="004846C2" w:rsidP="00D17139">
      <w:pPr>
        <w:spacing w:after="0"/>
      </w:pPr>
      <w:r>
        <w:separator/>
      </w:r>
    </w:p>
  </w:footnote>
  <w:footnote w:type="continuationSeparator" w:id="0">
    <w:p w14:paraId="71D43C1B" w14:textId="77777777" w:rsidR="004846C2" w:rsidRDefault="004846C2" w:rsidP="00D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7229"/>
      <w:gridCol w:w="1559"/>
    </w:tblGrid>
    <w:tr w:rsidR="00106D73" w14:paraId="552A5E01" w14:textId="77777777" w:rsidTr="002C6B20">
      <w:trPr>
        <w:trHeight w:val="563"/>
      </w:trPr>
      <w:tc>
        <w:tcPr>
          <w:tcW w:w="851" w:type="dxa"/>
          <w:vAlign w:val="bottom"/>
        </w:tcPr>
        <w:p w14:paraId="7692466E" w14:textId="77777777" w:rsidR="00106D73" w:rsidRDefault="00106D73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  <w:r>
            <w:rPr>
              <w:b/>
            </w:rPr>
            <w:t>BHT</w:t>
          </w:r>
        </w:p>
      </w:tc>
      <w:tc>
        <w:tcPr>
          <w:tcW w:w="7229" w:type="dxa"/>
          <w:vAlign w:val="bottom"/>
        </w:tcPr>
        <w:p w14:paraId="64A4DACD" w14:textId="5BA4A760" w:rsidR="00106D73" w:rsidRDefault="00106D73" w:rsidP="00985AAC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</w:p>
      </w:tc>
      <w:tc>
        <w:tcPr>
          <w:tcW w:w="1559" w:type="dxa"/>
          <w:vAlign w:val="bottom"/>
        </w:tcPr>
        <w:p w14:paraId="236AD998" w14:textId="3EB2E20A" w:rsidR="00106D73" w:rsidRPr="005F5F16" w:rsidRDefault="002C6B20" w:rsidP="002C6B20">
          <w:pPr>
            <w:tabs>
              <w:tab w:val="center" w:pos="2977"/>
              <w:tab w:val="right" w:pos="8505"/>
            </w:tabs>
            <w:spacing w:before="240"/>
            <w:jc w:val="right"/>
            <w:rPr>
              <w:b/>
            </w:rPr>
          </w:pPr>
          <w:r>
            <w:rPr>
              <w:b/>
            </w:rPr>
            <w:t>20</w:t>
          </w:r>
          <w:r w:rsidR="00864EE1">
            <w:rPr>
              <w:b/>
            </w:rPr>
            <w:t>2</w:t>
          </w:r>
          <w:r w:rsidR="00EA78A4">
            <w:rPr>
              <w:b/>
            </w:rPr>
            <w:t>3</w:t>
          </w:r>
        </w:p>
      </w:tc>
    </w:tr>
  </w:tbl>
  <w:p w14:paraId="556538A2" w14:textId="77777777" w:rsidR="00D17139" w:rsidRPr="00FD7AE7" w:rsidRDefault="00D17139" w:rsidP="005F5F16">
    <w:pPr>
      <w:tabs>
        <w:tab w:val="left" w:pos="2410"/>
        <w:tab w:val="center" w:pos="2977"/>
        <w:tab w:val="right" w:pos="8505"/>
      </w:tabs>
      <w:spacing w:before="24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7654"/>
    </w:tblGrid>
    <w:tr w:rsidR="00DF022E" w14:paraId="783F5D43" w14:textId="77777777" w:rsidTr="002C6B20">
      <w:trPr>
        <w:trHeight w:val="1328"/>
      </w:trPr>
      <w:tc>
        <w:tcPr>
          <w:tcW w:w="1985" w:type="dxa"/>
        </w:tcPr>
        <w:p w14:paraId="6A447242" w14:textId="77777777" w:rsidR="00DF022E" w:rsidRDefault="00DF022E" w:rsidP="00DF022E">
          <w:pPr>
            <w:widowControl w:val="0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  <w14:ligatures w14:val="none"/>
              <w14:cntxtAlts w14:val="0"/>
            </w:rPr>
            <w:drawing>
              <wp:inline distT="0" distB="0" distL="0" distR="0" wp14:anchorId="5EE041E4" wp14:editId="5C4CA197">
                <wp:extent cx="952500" cy="952500"/>
                <wp:effectExtent l="0" t="0" r="0" b="0"/>
                <wp:docPr id="8" name="Pictur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B2A952" w14:textId="77777777" w:rsidR="00DF022E" w:rsidRPr="00FD7AE7" w:rsidRDefault="00DF022E" w:rsidP="00DF022E">
          <w:pPr>
            <w:rPr>
              <w:sz w:val="16"/>
              <w:szCs w:val="16"/>
            </w:rPr>
          </w:pPr>
        </w:p>
      </w:tc>
      <w:tc>
        <w:tcPr>
          <w:tcW w:w="7654" w:type="dxa"/>
        </w:tcPr>
        <w:p w14:paraId="68A9513E" w14:textId="77777777" w:rsidR="00DF022E" w:rsidRDefault="00DF022E" w:rsidP="00DF022E">
          <w:pPr>
            <w:pStyle w:val="Heading1"/>
            <w:outlineLvl w:val="0"/>
          </w:pPr>
          <w:r>
            <w:t>Mental Health Recovery</w:t>
          </w:r>
          <w:r w:rsidRPr="00A10A1E">
            <w:t xml:space="preserve"> Worker</w:t>
          </w:r>
        </w:p>
        <w:p w14:paraId="429EABBD" w14:textId="77777777" w:rsidR="00DF022E" w:rsidRDefault="00DF022E" w:rsidP="00DF022E">
          <w:pPr>
            <w:pStyle w:val="Heading1"/>
            <w:outlineLvl w:val="0"/>
          </w:pPr>
          <w:r>
            <w:t>Archway</w:t>
          </w:r>
        </w:p>
        <w:p w14:paraId="211686D5" w14:textId="556A4F5E" w:rsidR="00DF022E" w:rsidRPr="00FD7AE7" w:rsidRDefault="00DF022E" w:rsidP="00DF022E">
          <w:pPr>
            <w:pStyle w:val="Heading1"/>
            <w:outlineLvl w:val="0"/>
          </w:pPr>
          <w:r>
            <w:t>Person Specification                    Ref: 788</w:t>
          </w:r>
        </w:p>
      </w:tc>
    </w:tr>
  </w:tbl>
  <w:p w14:paraId="31E9C2E9" w14:textId="77777777" w:rsidR="00D17139" w:rsidRPr="00FD7AE7" w:rsidRDefault="00D17139" w:rsidP="00935C0E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6201"/>
    <w:multiLevelType w:val="hybridMultilevel"/>
    <w:tmpl w:val="2A6A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F3481"/>
    <w:multiLevelType w:val="hybridMultilevel"/>
    <w:tmpl w:val="AA3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5FE2"/>
    <w:multiLevelType w:val="hybridMultilevel"/>
    <w:tmpl w:val="9CB2C0D2"/>
    <w:lvl w:ilvl="0" w:tplc="66449A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26D"/>
    <w:multiLevelType w:val="hybridMultilevel"/>
    <w:tmpl w:val="D0A83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6054"/>
    <w:multiLevelType w:val="hybridMultilevel"/>
    <w:tmpl w:val="04069804"/>
    <w:lvl w:ilvl="0" w:tplc="5F14E85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501168">
    <w:abstractNumId w:val="16"/>
  </w:num>
  <w:num w:numId="2" w16cid:durableId="503478891">
    <w:abstractNumId w:val="9"/>
  </w:num>
  <w:num w:numId="3" w16cid:durableId="1690717631">
    <w:abstractNumId w:val="11"/>
  </w:num>
  <w:num w:numId="4" w16cid:durableId="1934505228">
    <w:abstractNumId w:val="5"/>
  </w:num>
  <w:num w:numId="5" w16cid:durableId="574511742">
    <w:abstractNumId w:val="15"/>
  </w:num>
  <w:num w:numId="6" w16cid:durableId="1995449746">
    <w:abstractNumId w:val="0"/>
  </w:num>
  <w:num w:numId="7" w16cid:durableId="558368624">
    <w:abstractNumId w:val="1"/>
  </w:num>
  <w:num w:numId="8" w16cid:durableId="1328243648">
    <w:abstractNumId w:val="14"/>
  </w:num>
  <w:num w:numId="9" w16cid:durableId="1397824885">
    <w:abstractNumId w:val="18"/>
  </w:num>
  <w:num w:numId="10" w16cid:durableId="792285414">
    <w:abstractNumId w:val="17"/>
  </w:num>
  <w:num w:numId="11" w16cid:durableId="1486704663">
    <w:abstractNumId w:val="17"/>
    <w:lvlOverride w:ilvl="0">
      <w:startOverride w:val="1"/>
    </w:lvlOverride>
  </w:num>
  <w:num w:numId="12" w16cid:durableId="440034488">
    <w:abstractNumId w:val="12"/>
  </w:num>
  <w:num w:numId="13" w16cid:durableId="1898054902">
    <w:abstractNumId w:val="12"/>
    <w:lvlOverride w:ilvl="0">
      <w:startOverride w:val="1"/>
    </w:lvlOverride>
  </w:num>
  <w:num w:numId="14" w16cid:durableId="1305894109">
    <w:abstractNumId w:val="12"/>
    <w:lvlOverride w:ilvl="0">
      <w:startOverride w:val="1"/>
    </w:lvlOverride>
  </w:num>
  <w:num w:numId="15" w16cid:durableId="1807234094">
    <w:abstractNumId w:val="12"/>
    <w:lvlOverride w:ilvl="0">
      <w:startOverride w:val="1"/>
    </w:lvlOverride>
  </w:num>
  <w:num w:numId="16" w16cid:durableId="1256553067">
    <w:abstractNumId w:val="12"/>
    <w:lvlOverride w:ilvl="0">
      <w:startOverride w:val="1"/>
    </w:lvlOverride>
  </w:num>
  <w:num w:numId="17" w16cid:durableId="1399935019">
    <w:abstractNumId w:val="12"/>
    <w:lvlOverride w:ilvl="0">
      <w:startOverride w:val="1"/>
    </w:lvlOverride>
  </w:num>
  <w:num w:numId="18" w16cid:durableId="724566106">
    <w:abstractNumId w:val="21"/>
  </w:num>
  <w:num w:numId="19" w16cid:durableId="1277257234">
    <w:abstractNumId w:val="21"/>
    <w:lvlOverride w:ilvl="0">
      <w:startOverride w:val="1"/>
    </w:lvlOverride>
  </w:num>
  <w:num w:numId="20" w16cid:durableId="734593599">
    <w:abstractNumId w:val="21"/>
    <w:lvlOverride w:ilvl="0">
      <w:startOverride w:val="1"/>
    </w:lvlOverride>
  </w:num>
  <w:num w:numId="21" w16cid:durableId="1935476860">
    <w:abstractNumId w:val="21"/>
    <w:lvlOverride w:ilvl="0">
      <w:startOverride w:val="1"/>
    </w:lvlOverride>
  </w:num>
  <w:num w:numId="22" w16cid:durableId="104233938">
    <w:abstractNumId w:val="21"/>
    <w:lvlOverride w:ilvl="0">
      <w:startOverride w:val="1"/>
    </w:lvlOverride>
  </w:num>
  <w:num w:numId="23" w16cid:durableId="246041026">
    <w:abstractNumId w:val="21"/>
    <w:lvlOverride w:ilvl="0">
      <w:startOverride w:val="1"/>
    </w:lvlOverride>
  </w:num>
  <w:num w:numId="24" w16cid:durableId="802116185">
    <w:abstractNumId w:val="3"/>
  </w:num>
  <w:num w:numId="25" w16cid:durableId="246042358">
    <w:abstractNumId w:val="13"/>
  </w:num>
  <w:num w:numId="26" w16cid:durableId="52429487">
    <w:abstractNumId w:val="7"/>
  </w:num>
  <w:num w:numId="27" w16cid:durableId="726299955">
    <w:abstractNumId w:val="2"/>
  </w:num>
  <w:num w:numId="28" w16cid:durableId="513499773">
    <w:abstractNumId w:val="8"/>
  </w:num>
  <w:num w:numId="29" w16cid:durableId="788360741">
    <w:abstractNumId w:val="4"/>
  </w:num>
  <w:num w:numId="30" w16cid:durableId="535195763">
    <w:abstractNumId w:val="6"/>
  </w:num>
  <w:num w:numId="31" w16cid:durableId="1378621610">
    <w:abstractNumId w:val="19"/>
  </w:num>
  <w:num w:numId="32" w16cid:durableId="1557624695">
    <w:abstractNumId w:val="22"/>
  </w:num>
  <w:num w:numId="33" w16cid:durableId="158086776">
    <w:abstractNumId w:val="23"/>
  </w:num>
  <w:num w:numId="34" w16cid:durableId="614096460">
    <w:abstractNumId w:val="20"/>
  </w:num>
  <w:num w:numId="35" w16cid:durableId="1173422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44E9D"/>
    <w:rsid w:val="000D3DF7"/>
    <w:rsid w:val="000E2229"/>
    <w:rsid w:val="000E5725"/>
    <w:rsid w:val="00106D73"/>
    <w:rsid w:val="00115CEA"/>
    <w:rsid w:val="00117E09"/>
    <w:rsid w:val="00130764"/>
    <w:rsid w:val="00153886"/>
    <w:rsid w:val="001601AA"/>
    <w:rsid w:val="00193016"/>
    <w:rsid w:val="001944A4"/>
    <w:rsid w:val="001C1D36"/>
    <w:rsid w:val="001C6A8A"/>
    <w:rsid w:val="001D4932"/>
    <w:rsid w:val="00204428"/>
    <w:rsid w:val="00206C6E"/>
    <w:rsid w:val="00233F59"/>
    <w:rsid w:val="00254F25"/>
    <w:rsid w:val="002624B4"/>
    <w:rsid w:val="002650F2"/>
    <w:rsid w:val="00267BC5"/>
    <w:rsid w:val="00276147"/>
    <w:rsid w:val="002847EC"/>
    <w:rsid w:val="0029408F"/>
    <w:rsid w:val="002C6B20"/>
    <w:rsid w:val="002F04CC"/>
    <w:rsid w:val="0030430B"/>
    <w:rsid w:val="00321217"/>
    <w:rsid w:val="00323770"/>
    <w:rsid w:val="003431D2"/>
    <w:rsid w:val="003455C0"/>
    <w:rsid w:val="003628AE"/>
    <w:rsid w:val="00391B3D"/>
    <w:rsid w:val="003C406A"/>
    <w:rsid w:val="0041192D"/>
    <w:rsid w:val="004212BD"/>
    <w:rsid w:val="004335EC"/>
    <w:rsid w:val="00450B84"/>
    <w:rsid w:val="00453230"/>
    <w:rsid w:val="00453B2D"/>
    <w:rsid w:val="00474B97"/>
    <w:rsid w:val="004835A6"/>
    <w:rsid w:val="004846C2"/>
    <w:rsid w:val="00486E69"/>
    <w:rsid w:val="00493CDC"/>
    <w:rsid w:val="004C3952"/>
    <w:rsid w:val="004D057E"/>
    <w:rsid w:val="004D5596"/>
    <w:rsid w:val="004F25A9"/>
    <w:rsid w:val="005852E7"/>
    <w:rsid w:val="0058760A"/>
    <w:rsid w:val="005A1AE1"/>
    <w:rsid w:val="005D4B30"/>
    <w:rsid w:val="005F5F16"/>
    <w:rsid w:val="006024EB"/>
    <w:rsid w:val="00605325"/>
    <w:rsid w:val="00627ED4"/>
    <w:rsid w:val="00635D60"/>
    <w:rsid w:val="00663252"/>
    <w:rsid w:val="006669AA"/>
    <w:rsid w:val="006835A0"/>
    <w:rsid w:val="00684DF5"/>
    <w:rsid w:val="006C7255"/>
    <w:rsid w:val="006F7252"/>
    <w:rsid w:val="00737373"/>
    <w:rsid w:val="00744DD8"/>
    <w:rsid w:val="007935FA"/>
    <w:rsid w:val="007A2500"/>
    <w:rsid w:val="007C1F0C"/>
    <w:rsid w:val="007C287F"/>
    <w:rsid w:val="007D51F6"/>
    <w:rsid w:val="007E3B61"/>
    <w:rsid w:val="007F4937"/>
    <w:rsid w:val="007F774E"/>
    <w:rsid w:val="0081177C"/>
    <w:rsid w:val="00864EE1"/>
    <w:rsid w:val="00872E41"/>
    <w:rsid w:val="008735FF"/>
    <w:rsid w:val="00873B31"/>
    <w:rsid w:val="008801FB"/>
    <w:rsid w:val="0089214D"/>
    <w:rsid w:val="00896315"/>
    <w:rsid w:val="008B2A3B"/>
    <w:rsid w:val="008D04F7"/>
    <w:rsid w:val="008D5AC7"/>
    <w:rsid w:val="008F0DEB"/>
    <w:rsid w:val="00905B8F"/>
    <w:rsid w:val="00931EF7"/>
    <w:rsid w:val="00935366"/>
    <w:rsid w:val="00935538"/>
    <w:rsid w:val="00935C0E"/>
    <w:rsid w:val="00940E5B"/>
    <w:rsid w:val="00963639"/>
    <w:rsid w:val="00972EE3"/>
    <w:rsid w:val="00985AAC"/>
    <w:rsid w:val="00993208"/>
    <w:rsid w:val="009A5579"/>
    <w:rsid w:val="009B0672"/>
    <w:rsid w:val="009B114A"/>
    <w:rsid w:val="00A23F6B"/>
    <w:rsid w:val="00A2678E"/>
    <w:rsid w:val="00A27763"/>
    <w:rsid w:val="00A40011"/>
    <w:rsid w:val="00A46AB6"/>
    <w:rsid w:val="00A54A27"/>
    <w:rsid w:val="00A70A9E"/>
    <w:rsid w:val="00A847BE"/>
    <w:rsid w:val="00AA2211"/>
    <w:rsid w:val="00AA2548"/>
    <w:rsid w:val="00AC7010"/>
    <w:rsid w:val="00AD0647"/>
    <w:rsid w:val="00AF7653"/>
    <w:rsid w:val="00B16B8F"/>
    <w:rsid w:val="00B44B91"/>
    <w:rsid w:val="00B51296"/>
    <w:rsid w:val="00B57A69"/>
    <w:rsid w:val="00B8396D"/>
    <w:rsid w:val="00B94F6A"/>
    <w:rsid w:val="00BA0664"/>
    <w:rsid w:val="00BA708D"/>
    <w:rsid w:val="00BD1E06"/>
    <w:rsid w:val="00BD6065"/>
    <w:rsid w:val="00C00A54"/>
    <w:rsid w:val="00C11D63"/>
    <w:rsid w:val="00C2189B"/>
    <w:rsid w:val="00C22E22"/>
    <w:rsid w:val="00C2639B"/>
    <w:rsid w:val="00C36461"/>
    <w:rsid w:val="00C57EB1"/>
    <w:rsid w:val="00C66FDC"/>
    <w:rsid w:val="00C80FB2"/>
    <w:rsid w:val="00C93C6E"/>
    <w:rsid w:val="00CA17E2"/>
    <w:rsid w:val="00CB0354"/>
    <w:rsid w:val="00CC383A"/>
    <w:rsid w:val="00CD47DA"/>
    <w:rsid w:val="00D01347"/>
    <w:rsid w:val="00D13A63"/>
    <w:rsid w:val="00D17139"/>
    <w:rsid w:val="00D274EB"/>
    <w:rsid w:val="00D320D0"/>
    <w:rsid w:val="00D352B7"/>
    <w:rsid w:val="00D361CF"/>
    <w:rsid w:val="00D6047A"/>
    <w:rsid w:val="00D624DB"/>
    <w:rsid w:val="00D87D6F"/>
    <w:rsid w:val="00DD07A0"/>
    <w:rsid w:val="00DF022E"/>
    <w:rsid w:val="00DF1303"/>
    <w:rsid w:val="00E42B53"/>
    <w:rsid w:val="00E678C8"/>
    <w:rsid w:val="00E77B75"/>
    <w:rsid w:val="00E86BF8"/>
    <w:rsid w:val="00EA78A4"/>
    <w:rsid w:val="00F01499"/>
    <w:rsid w:val="00F154CB"/>
    <w:rsid w:val="00F170FC"/>
    <w:rsid w:val="00F40983"/>
    <w:rsid w:val="00F52DA4"/>
    <w:rsid w:val="00F67722"/>
    <w:rsid w:val="00F87A41"/>
    <w:rsid w:val="00F87D22"/>
    <w:rsid w:val="00FA302E"/>
    <w:rsid w:val="00FA5DA8"/>
    <w:rsid w:val="00FA6AE9"/>
    <w:rsid w:val="00FB3248"/>
    <w:rsid w:val="00FD3591"/>
    <w:rsid w:val="00FD3D3B"/>
    <w:rsid w:val="00FD7AE7"/>
    <w:rsid w:val="00FE73D7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56DBABF"/>
  <w15:docId w15:val="{EC8AB1A8-45C8-42EC-BADF-0DEE5F1A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F7"/>
    <w:pPr>
      <w:spacing w:after="240" w:line="30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139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1347"/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eastAsiaTheme="minorHAnsi" w:hAnsi="Myriad Pro" w:cs="Myriad Pro"/>
      <w:kern w:val="0"/>
      <w:lang w:val="en-US" w:eastAsia="en-US"/>
      <w14:ligatures w14:val="none"/>
      <w14:cntxtAlts w14:val="0"/>
    </w:rPr>
  </w:style>
  <w:style w:type="character" w:customStyle="1" w:styleId="FirstParagraph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347"/>
    <w:rPr>
      <w:rFonts w:ascii="Arial" w:eastAsiaTheme="majorEastAsia" w:hAnsi="Arial" w:cs="Arial"/>
      <w:bCs/>
      <w:noProof/>
      <w:color w:val="333333"/>
      <w:spacing w:val="-10"/>
      <w:kern w:val="2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347"/>
    <w:rPr>
      <w:rFonts w:ascii="Arial" w:eastAsiaTheme="majorEastAsia" w:hAnsi="Arial" w:cs="Arial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vAnchor="page" w:hAnchor="margin" w:x="2342" w:y="590"/>
      <w:spacing w:after="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DA4"/>
    <w:rPr>
      <w:rFonts w:ascii="Arial" w:eastAsiaTheme="majorEastAsia" w:hAnsi="Arial" w:cs="Arial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eastAsiaTheme="majorEastAsia" w:hAnsiTheme="minorHAnsi" w:cstheme="majorBidi"/>
      <w:b/>
      <w:iCs/>
      <w:spacing w:val="-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customStyle="1" w:styleId="BHTFooter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4F25"/>
    <w:rPr>
      <w:rFonts w:ascii="Arial" w:eastAsiaTheme="majorEastAsia" w:hAnsi="Arial" w:cs="Arial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F52DA4"/>
    <w:rPr>
      <w:rFonts w:ascii="Arial" w:eastAsia="Times New Roman" w:hAnsi="Arial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customStyle="1" w:styleId="Para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customStyle="1" w:styleId="Para1Char">
    <w:name w:val="Para 1 Char"/>
    <w:basedOn w:val="DefaultParagraphFont"/>
    <w:link w:val="Para1"/>
    <w:rsid w:val="00F52DA4"/>
    <w:rPr>
      <w:rFonts w:ascii="Arial" w:eastAsia="Calibri" w:hAnsi="Arial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customStyle="1" w:styleId="Hyperlinks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customStyle="1" w:styleId="HyperlinksChar">
    <w:name w:val="Hyperlinks Char"/>
    <w:basedOn w:val="DefaultParagraphFont"/>
    <w:link w:val="Hyperlinks"/>
    <w:rsid w:val="00254F25"/>
    <w:rPr>
      <w:rFonts w:ascii="Arial" w:eastAsia="Times New Roman" w:hAnsi="Arial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FD7AE7"/>
    <w:rPr>
      <w:rFonts w:ascii="Arial" w:eastAsia="Times New Roman" w:hAnsi="Arial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customStyle="1" w:styleId="Heading6Char">
    <w:name w:val="Heading 6 Char"/>
    <w:aliases w:val="Table Content Char"/>
    <w:basedOn w:val="DefaultParagraphFont"/>
    <w:link w:val="Heading6"/>
    <w:uiPriority w:val="9"/>
    <w:rsid w:val="00FD7AE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customStyle="1" w:styleId="Firstparagraph0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customStyle="1" w:styleId="FirstparagraphChar">
    <w:name w:val="First paragraph Char"/>
    <w:basedOn w:val="DefaultParagraphFont"/>
    <w:link w:val="Firstparagraph0"/>
    <w:rsid w:val="00FD7AE7"/>
    <w:rPr>
      <w:rFonts w:ascii="Arial" w:eastAsia="Times New Roman" w:hAnsi="Arial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FD7AE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FD7A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customStyle="1" w:styleId="ListParagraphChar">
    <w:name w:val="List Paragraph Char"/>
    <w:aliases w:val="Bullets Char"/>
    <w:basedOn w:val="DefaultParagraphFont"/>
    <w:link w:val="ListParagraph"/>
    <w:rsid w:val="00FD7AE7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NumberedlistChar">
    <w:name w:val="Numbered list Char"/>
    <w:basedOn w:val="ListParagraphChar"/>
    <w:link w:val="Numberedlist"/>
    <w:rsid w:val="0029408F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FD7AE7"/>
    <w:rPr>
      <w:rFonts w:ascii="Arial" w:eastAsia="Times New Roman" w:hAnsi="Arial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customStyle="1" w:styleId="Pagenumbers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customStyle="1" w:styleId="PagenumbersChar">
    <w:name w:val="Page numbers Char"/>
    <w:basedOn w:val="FooterChar"/>
    <w:link w:val="Pagenumbers"/>
    <w:rsid w:val="00D01347"/>
    <w:rPr>
      <w:rFonts w:ascii="Arial" w:eastAsia="Times New Roman" w:hAnsi="Arial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4F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1"/>
    <w:rPr>
      <w:rFonts w:ascii="Tahoma" w:eastAsia="Times New Roman" w:hAnsi="Tahoma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customStyle="1" w:styleId="Text">
    <w:name w:val="Text"/>
    <w:basedOn w:val="Normal"/>
    <w:rsid w:val="00935538"/>
    <w:pPr>
      <w:spacing w:after="0" w:line="240" w:lineRule="auto"/>
    </w:pPr>
    <w:rPr>
      <w:rFonts w:ascii="Times" w:hAnsi="Times" w:cs="Times New Roman"/>
      <w:color w:val="auto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bht.org.uk/bht-sussex-logo-RGB_W256.png" TargetMode="External"/><Relationship Id="rId1" Type="http://schemas.openxmlformats.org/officeDocument/2006/relationships/hyperlink" Target="https://www.bht.org.uk/" TargetMode="External"/></Relationships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7" ma:contentTypeDescription="Create a new document." ma:contentTypeScope="" ma:versionID="fe921b383937090697b959b71b8ac92b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bc9c91ded1d919e95c9ed3d546e5bcc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dfc8f8-732c-46ba-9f86-6690a198f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c9-77e4-444b-a377-04352cfa9838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10a73-9711-4bf0-ad5a-e8ba9924d500" xsi:nil="true"/>
    <lcf76f155ced4ddcb4097134ff3c332f xmlns="bec4a858-df31-4a3c-93e5-0f187e9356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FD6C9-3AE8-4B2F-8E62-F69673088255}"/>
</file>

<file path=customXml/itemProps2.xml><?xml version="1.0" encoding="utf-8"?>
<ds:datastoreItem xmlns:ds="http://schemas.openxmlformats.org/officeDocument/2006/customXml" ds:itemID="{0F0B52D0-317B-4766-BD52-E3F2D7055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0F922-5690-4DB7-9653-DA74F262733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51bd622-3738-46cb-9309-d049b5cbaa0d"/>
    <ds:schemaRef ds:uri="http://purl.org/dc/terms/"/>
    <ds:schemaRef ds:uri="8479d53c-b112-4d6a-88ab-572fe93c8e18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David Bristowe</cp:lastModifiedBy>
  <cp:revision>3</cp:revision>
  <cp:lastPrinted>2018-04-17T11:10:00Z</cp:lastPrinted>
  <dcterms:created xsi:type="dcterms:W3CDTF">2023-02-24T14:50:00Z</dcterms:created>
  <dcterms:modified xsi:type="dcterms:W3CDTF">2023-02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0CE754B0D1C4BB058AF3B977C8087</vt:lpwstr>
  </property>
  <property fmtid="{D5CDD505-2E9C-101B-9397-08002B2CF9AE}" pid="3" name="MediaServiceImageTags">
    <vt:lpwstr/>
  </property>
</Properties>
</file>